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11" w:rsidRDefault="000436A0">
      <w:r>
        <w:t>FOOD PRESERVATION</w:t>
      </w:r>
    </w:p>
    <w:p w:rsidR="009F2ADC" w:rsidRDefault="009F2ADC" w:rsidP="00CB1211">
      <w:pPr>
        <w:spacing w:after="0"/>
      </w:pPr>
      <w:r>
        <w:t xml:space="preserve">Grade 3 – </w:t>
      </w:r>
      <w:r w:rsidR="000436A0">
        <w:t xml:space="preserve">Frozen </w:t>
      </w:r>
      <w:r>
        <w:t>Cookies</w:t>
      </w:r>
    </w:p>
    <w:p w:rsidR="000733EC" w:rsidRDefault="000733EC" w:rsidP="00CB1211">
      <w:pPr>
        <w:spacing w:after="0"/>
      </w:pPr>
      <w:r>
        <w:t>Brooke Hickman</w:t>
      </w:r>
      <w:r>
        <w:tab/>
        <w:t>Blue Honor</w:t>
      </w:r>
    </w:p>
    <w:p w:rsidR="009F2ADC" w:rsidRDefault="009F2ADC" w:rsidP="00CB1211">
      <w:pPr>
        <w:spacing w:after="0"/>
      </w:pPr>
      <w:r>
        <w:t>Divi</w:t>
      </w:r>
      <w:r w:rsidR="000733EC">
        <w:t>sion Champion – Brooke Hickman</w:t>
      </w:r>
    </w:p>
    <w:p w:rsidR="00A97BE0" w:rsidRDefault="00A97BE0" w:rsidP="00CB1211">
      <w:pPr>
        <w:spacing w:after="0"/>
      </w:pPr>
    </w:p>
    <w:p w:rsidR="009F2ADC" w:rsidRDefault="000733EC" w:rsidP="00CB1211">
      <w:pPr>
        <w:spacing w:after="0"/>
      </w:pPr>
      <w:r>
        <w:t>Grade 5 – Frozen Pizza</w:t>
      </w:r>
    </w:p>
    <w:p w:rsidR="000733EC" w:rsidRDefault="000733EC" w:rsidP="00CB1211">
      <w:pPr>
        <w:spacing w:after="0"/>
      </w:pPr>
      <w:r>
        <w:t>Chloe Mitmoen</w:t>
      </w:r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>Di</w:t>
      </w:r>
      <w:r w:rsidR="000733EC">
        <w:t>vision Champion – Chloe Mitmoen</w:t>
      </w:r>
    </w:p>
    <w:p w:rsidR="00A97BE0" w:rsidRDefault="00A97BE0" w:rsidP="00CB1211">
      <w:pPr>
        <w:spacing w:after="0"/>
      </w:pPr>
    </w:p>
    <w:p w:rsidR="00B84667" w:rsidRDefault="000733EC" w:rsidP="00CB1211">
      <w:pPr>
        <w:spacing w:after="0"/>
      </w:pPr>
      <w:r>
        <w:t>Junior Champion – Chloe Mitmoen</w:t>
      </w:r>
    </w:p>
    <w:p w:rsidR="00B84667" w:rsidRDefault="00B84667" w:rsidP="00CB1211">
      <w:pPr>
        <w:spacing w:after="0"/>
      </w:pPr>
      <w:r>
        <w:t>Junior R</w:t>
      </w:r>
      <w:r w:rsidR="000733EC">
        <w:t>eserve Champion – Brooke Hickman</w:t>
      </w:r>
    </w:p>
    <w:p w:rsidR="00B84667" w:rsidRDefault="00B84667" w:rsidP="00CB1211">
      <w:pPr>
        <w:spacing w:after="0"/>
      </w:pPr>
    </w:p>
    <w:p w:rsidR="000733EC" w:rsidRDefault="00B84667" w:rsidP="00CB1211">
      <w:pPr>
        <w:spacing w:after="0"/>
      </w:pPr>
      <w:r>
        <w:t>Level C (Grades 7-9)</w:t>
      </w:r>
      <w:r w:rsidR="00A97BE0">
        <w:t xml:space="preserve"> –</w:t>
      </w:r>
      <w:r w:rsidR="000733EC">
        <w:t>Freezer Jam</w:t>
      </w:r>
    </w:p>
    <w:p w:rsidR="00A97BE0" w:rsidRDefault="000733EC" w:rsidP="00CB1211">
      <w:pPr>
        <w:spacing w:after="0"/>
      </w:pPr>
      <w:r>
        <w:t>Kaylee Krom</w:t>
      </w:r>
      <w:r>
        <w:tab/>
      </w:r>
      <w:r>
        <w:tab/>
        <w:t>Blue Honor</w:t>
      </w:r>
    </w:p>
    <w:p w:rsidR="000733EC" w:rsidRDefault="000733EC" w:rsidP="00CB1211">
      <w:pPr>
        <w:spacing w:after="0"/>
      </w:pPr>
      <w:r>
        <w:t>Mackenie Peters</w:t>
      </w:r>
      <w:r>
        <w:tab/>
        <w:t>Blue Honor</w:t>
      </w:r>
    </w:p>
    <w:p w:rsidR="000733EC" w:rsidRDefault="000733EC" w:rsidP="00CB1211">
      <w:pPr>
        <w:spacing w:after="0"/>
      </w:pPr>
      <w:r>
        <w:t>Division Champion – Kaylee Krom</w:t>
      </w:r>
    </w:p>
    <w:p w:rsidR="000733EC" w:rsidRDefault="000733EC" w:rsidP="00CB1211">
      <w:pPr>
        <w:spacing w:after="0"/>
      </w:pPr>
      <w:r>
        <w:t>Reserve Division Champion – Mackenzie Peters</w:t>
      </w:r>
    </w:p>
    <w:p w:rsidR="00A97BE0" w:rsidRDefault="00A97BE0" w:rsidP="00CB1211">
      <w:pPr>
        <w:spacing w:after="0"/>
      </w:pPr>
    </w:p>
    <w:p w:rsidR="00D656B6" w:rsidRDefault="000733EC" w:rsidP="00CB1211">
      <w:pPr>
        <w:spacing w:after="0"/>
      </w:pPr>
      <w:r>
        <w:t>Grades 7-9 – Canned Tomato Product</w:t>
      </w:r>
    </w:p>
    <w:p w:rsidR="000733EC" w:rsidRDefault="000733EC" w:rsidP="00CB1211">
      <w:pPr>
        <w:spacing w:after="0"/>
      </w:pPr>
      <w:r>
        <w:t>Mia Mitmoen</w:t>
      </w:r>
      <w:r>
        <w:tab/>
      </w:r>
      <w:r>
        <w:tab/>
        <w:t>Blue Honor</w:t>
      </w:r>
    </w:p>
    <w:p w:rsidR="00D656B6" w:rsidRDefault="00D656B6" w:rsidP="00CB1211">
      <w:pPr>
        <w:spacing w:after="0"/>
      </w:pPr>
    </w:p>
    <w:p w:rsidR="000733EC" w:rsidRDefault="00B779DF" w:rsidP="00CB1211">
      <w:pPr>
        <w:spacing w:after="0"/>
      </w:pPr>
      <w:r>
        <w:t>Grades 7-9 – Canned Pickle Product</w:t>
      </w:r>
    </w:p>
    <w:p w:rsidR="00B779DF" w:rsidRDefault="00B779DF" w:rsidP="00CB1211">
      <w:pPr>
        <w:spacing w:after="0"/>
      </w:pPr>
      <w:r>
        <w:t>Katelyn Bryan</w:t>
      </w:r>
      <w:r>
        <w:tab/>
      </w:r>
      <w:r>
        <w:tab/>
        <w:t>Blue Honor</w:t>
      </w:r>
    </w:p>
    <w:p w:rsidR="00B779DF" w:rsidRDefault="00B779DF" w:rsidP="00CB1211">
      <w:pPr>
        <w:spacing w:after="0"/>
      </w:pPr>
      <w:r>
        <w:t>Sophia Hewlett</w:t>
      </w:r>
      <w:r>
        <w:tab/>
      </w:r>
      <w:r>
        <w:tab/>
        <w:t>Blue Honor</w:t>
      </w:r>
    </w:p>
    <w:p w:rsidR="00B779DF" w:rsidRDefault="00B779DF" w:rsidP="00CB1211">
      <w:pPr>
        <w:spacing w:after="0"/>
      </w:pPr>
      <w:r>
        <w:t>Division Champion – Katelyn Bryan</w:t>
      </w:r>
    </w:p>
    <w:p w:rsidR="00B779DF" w:rsidRDefault="00B779DF" w:rsidP="00CB1211">
      <w:pPr>
        <w:spacing w:after="0"/>
      </w:pPr>
      <w:r>
        <w:t>Reserve Division Champion – Sophia Hewlett</w:t>
      </w:r>
    </w:p>
    <w:p w:rsidR="00B779DF" w:rsidRDefault="00B779DF" w:rsidP="00CB1211">
      <w:pPr>
        <w:spacing w:after="0"/>
      </w:pPr>
    </w:p>
    <w:p w:rsidR="00D656B6" w:rsidRDefault="00D656B6" w:rsidP="00CB1211">
      <w:pPr>
        <w:spacing w:after="0"/>
      </w:pPr>
      <w:r>
        <w:t>Gra</w:t>
      </w:r>
      <w:r w:rsidR="00B779DF">
        <w:t>des 10-12 – Frozen Entree</w:t>
      </w:r>
    </w:p>
    <w:p w:rsidR="00B779DF" w:rsidRDefault="00B779DF" w:rsidP="00CB1211">
      <w:pPr>
        <w:spacing w:after="0"/>
      </w:pPr>
      <w:r>
        <w:t>Katherine Moore</w:t>
      </w:r>
      <w:r>
        <w:tab/>
        <w:t>Blue Honor</w:t>
      </w:r>
    </w:p>
    <w:p w:rsidR="00D656B6" w:rsidRDefault="00D656B6" w:rsidP="00CB1211">
      <w:pPr>
        <w:spacing w:after="0"/>
      </w:pPr>
      <w:r>
        <w:t>Div</w:t>
      </w:r>
      <w:r w:rsidR="00B779DF">
        <w:t>ision Champion – Katherine Moore</w:t>
      </w:r>
    </w:p>
    <w:p w:rsidR="00B779DF" w:rsidRDefault="00B779DF" w:rsidP="00CB1211">
      <w:pPr>
        <w:spacing w:after="0"/>
      </w:pPr>
    </w:p>
    <w:p w:rsidR="00B779DF" w:rsidRDefault="00B779DF" w:rsidP="00CB1211">
      <w:pPr>
        <w:spacing w:after="0"/>
      </w:pPr>
      <w:r>
        <w:t>Grades 10-12 – Cooked Jam or Reduced Sugar Fruit Spread</w:t>
      </w:r>
    </w:p>
    <w:p w:rsidR="00B779DF" w:rsidRDefault="00B779DF" w:rsidP="00CB1211">
      <w:pPr>
        <w:spacing w:after="0"/>
      </w:pPr>
      <w:r>
        <w:t>Madeline Hewlett</w:t>
      </w:r>
      <w:r>
        <w:tab/>
        <w:t>Blue Honor</w:t>
      </w:r>
    </w:p>
    <w:p w:rsidR="00B779DF" w:rsidRDefault="00B779DF" w:rsidP="00CB1211">
      <w:pPr>
        <w:spacing w:after="0"/>
      </w:pPr>
      <w:r>
        <w:t>Kara Hickman</w:t>
      </w:r>
      <w:r>
        <w:tab/>
      </w:r>
      <w:r>
        <w:tab/>
        <w:t>Blue Honor</w:t>
      </w:r>
    </w:p>
    <w:p w:rsidR="00B779DF" w:rsidRDefault="00B779DF" w:rsidP="00CB1211">
      <w:pPr>
        <w:spacing w:after="0"/>
      </w:pPr>
      <w:r>
        <w:t>Division Champion – Madeline Hewlett</w:t>
      </w:r>
    </w:p>
    <w:p w:rsidR="00B779DF" w:rsidRDefault="00B779DF" w:rsidP="00CB1211">
      <w:pPr>
        <w:spacing w:after="0"/>
      </w:pPr>
      <w:r>
        <w:t>Reserve Division Champion – Kara Hickman</w:t>
      </w:r>
    </w:p>
    <w:p w:rsidR="00B779DF" w:rsidRDefault="00B779DF" w:rsidP="00CB1211">
      <w:pPr>
        <w:spacing w:after="0"/>
      </w:pPr>
    </w:p>
    <w:p w:rsidR="00D656B6" w:rsidRDefault="00D656B6" w:rsidP="00CB1211">
      <w:pPr>
        <w:spacing w:after="0"/>
      </w:pPr>
      <w:r>
        <w:t xml:space="preserve">Senior Champion – </w:t>
      </w:r>
      <w:r w:rsidR="00B779DF">
        <w:t>Kaylee Krom</w:t>
      </w:r>
    </w:p>
    <w:p w:rsidR="00D656B6" w:rsidRDefault="00D656B6" w:rsidP="00CB1211">
      <w:pPr>
        <w:spacing w:after="0"/>
      </w:pPr>
      <w:r>
        <w:t>Senio</w:t>
      </w:r>
      <w:r w:rsidR="00B779DF">
        <w:t>r Reserve Champion – Katelyn Bryan</w:t>
      </w:r>
      <w:bookmarkStart w:id="0" w:name="_GoBack"/>
      <w:bookmarkEnd w:id="0"/>
    </w:p>
    <w:p w:rsidR="00D656B6" w:rsidRDefault="00D656B6" w:rsidP="00CB1211">
      <w:pPr>
        <w:spacing w:after="0"/>
      </w:pPr>
    </w:p>
    <w:sectPr w:rsidR="00D65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11"/>
    <w:rsid w:val="000436A0"/>
    <w:rsid w:val="000733EC"/>
    <w:rsid w:val="000C4C0C"/>
    <w:rsid w:val="00144246"/>
    <w:rsid w:val="001D5A58"/>
    <w:rsid w:val="00282CCF"/>
    <w:rsid w:val="003E13F3"/>
    <w:rsid w:val="004014A1"/>
    <w:rsid w:val="00431E9E"/>
    <w:rsid w:val="00486C67"/>
    <w:rsid w:val="004F161C"/>
    <w:rsid w:val="00632666"/>
    <w:rsid w:val="00643823"/>
    <w:rsid w:val="006824D0"/>
    <w:rsid w:val="00794B88"/>
    <w:rsid w:val="009F2ADC"/>
    <w:rsid w:val="00A47802"/>
    <w:rsid w:val="00A97BE0"/>
    <w:rsid w:val="00B4192E"/>
    <w:rsid w:val="00B7116A"/>
    <w:rsid w:val="00B779DF"/>
    <w:rsid w:val="00B84667"/>
    <w:rsid w:val="00C03878"/>
    <w:rsid w:val="00CB1211"/>
    <w:rsid w:val="00CD714B"/>
    <w:rsid w:val="00D430B4"/>
    <w:rsid w:val="00D656B6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B2B7"/>
  <w15:chartTrackingRefBased/>
  <w15:docId w15:val="{61C889BC-DEDD-4663-A559-BE25915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26A3-0E20-419F-8852-7197300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emple</dc:creator>
  <cp:keywords/>
  <dc:description/>
  <cp:lastModifiedBy>Temple, Kimberly S.</cp:lastModifiedBy>
  <cp:revision>4</cp:revision>
  <dcterms:created xsi:type="dcterms:W3CDTF">2019-07-16T19:13:00Z</dcterms:created>
  <dcterms:modified xsi:type="dcterms:W3CDTF">2019-07-16T20:00:00Z</dcterms:modified>
</cp:coreProperties>
</file>